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AE" w:rsidRPr="00826BB6" w:rsidRDefault="00D557AE" w:rsidP="00D557AE">
      <w:pPr>
        <w:jc w:val="center"/>
        <w:rPr>
          <w:b/>
          <w:sz w:val="24"/>
          <w:szCs w:val="24"/>
        </w:rPr>
      </w:pPr>
      <w:r w:rsidRPr="00826BB6">
        <w:rPr>
          <w:b/>
          <w:sz w:val="24"/>
          <w:szCs w:val="24"/>
        </w:rPr>
        <w:t>ТРЕБОВАНИЯ И РЕКОМЕНДАЦИИ</w:t>
      </w:r>
    </w:p>
    <w:p w:rsidR="00B6370A" w:rsidRPr="00826BB6" w:rsidRDefault="00FE60F6" w:rsidP="00B6370A">
      <w:pPr>
        <w:jc w:val="center"/>
        <w:rPr>
          <w:b/>
          <w:sz w:val="24"/>
          <w:szCs w:val="24"/>
        </w:rPr>
      </w:pPr>
      <w:r w:rsidRPr="00826BB6">
        <w:rPr>
          <w:sz w:val="24"/>
          <w:szCs w:val="24"/>
        </w:rPr>
        <w:t xml:space="preserve">по проведению защиты выпускной  квалификационной работы по направлению </w:t>
      </w:r>
      <w:r w:rsidR="00D557AE" w:rsidRPr="00826BB6">
        <w:rPr>
          <w:sz w:val="24"/>
          <w:szCs w:val="24"/>
        </w:rPr>
        <w:t>подготовк</w:t>
      </w:r>
      <w:r w:rsidR="00B6370A" w:rsidRPr="00826BB6">
        <w:rPr>
          <w:sz w:val="24"/>
          <w:szCs w:val="24"/>
        </w:rPr>
        <w:t>и</w:t>
      </w:r>
      <w:r w:rsidR="00D557AE" w:rsidRPr="00826BB6">
        <w:rPr>
          <w:sz w:val="24"/>
          <w:szCs w:val="24"/>
        </w:rPr>
        <w:t xml:space="preserve"> </w:t>
      </w:r>
      <w:r w:rsidR="00B63049" w:rsidRPr="00826BB6">
        <w:rPr>
          <w:b/>
          <w:sz w:val="24"/>
          <w:szCs w:val="24"/>
        </w:rPr>
        <w:t>54.03.01. Дизайн</w:t>
      </w:r>
      <w:r w:rsidR="00BA65F8" w:rsidRPr="00826BB6">
        <w:rPr>
          <w:b/>
          <w:sz w:val="24"/>
          <w:szCs w:val="24"/>
        </w:rPr>
        <w:t xml:space="preserve"> (</w:t>
      </w:r>
      <w:proofErr w:type="spellStart"/>
      <w:r w:rsidR="00BA65F8" w:rsidRPr="00826BB6">
        <w:rPr>
          <w:b/>
          <w:sz w:val="24"/>
          <w:szCs w:val="24"/>
        </w:rPr>
        <w:t>бакалавриат</w:t>
      </w:r>
      <w:proofErr w:type="spellEnd"/>
      <w:r w:rsidR="00BA65F8" w:rsidRPr="00826BB6">
        <w:rPr>
          <w:b/>
          <w:sz w:val="24"/>
          <w:szCs w:val="24"/>
        </w:rPr>
        <w:t>)</w:t>
      </w:r>
    </w:p>
    <w:p w:rsidR="00D557AE" w:rsidRPr="00826BB6" w:rsidRDefault="00D557AE" w:rsidP="00B6370A">
      <w:pPr>
        <w:jc w:val="center"/>
        <w:rPr>
          <w:sz w:val="24"/>
          <w:szCs w:val="24"/>
        </w:rPr>
      </w:pPr>
      <w:r w:rsidRPr="00826BB6">
        <w:rPr>
          <w:sz w:val="24"/>
          <w:szCs w:val="24"/>
        </w:rPr>
        <w:t>профиль подготовки</w:t>
      </w:r>
      <w:r w:rsidR="00B63049" w:rsidRPr="00826BB6">
        <w:rPr>
          <w:sz w:val="24"/>
          <w:szCs w:val="24"/>
        </w:rPr>
        <w:t xml:space="preserve">: </w:t>
      </w:r>
      <w:r w:rsidR="00B63049" w:rsidRPr="00826BB6">
        <w:rPr>
          <w:b/>
          <w:sz w:val="24"/>
          <w:szCs w:val="24"/>
        </w:rPr>
        <w:t>Промышленный дизайн</w:t>
      </w:r>
    </w:p>
    <w:p w:rsidR="001307F2" w:rsidRPr="00826BB6" w:rsidRDefault="00D557AE" w:rsidP="00B6370A">
      <w:pPr>
        <w:jc w:val="center"/>
        <w:rPr>
          <w:b/>
          <w:sz w:val="24"/>
          <w:szCs w:val="24"/>
        </w:rPr>
      </w:pPr>
      <w:r w:rsidRPr="00826BB6">
        <w:rPr>
          <w:sz w:val="24"/>
          <w:szCs w:val="24"/>
        </w:rPr>
        <w:t xml:space="preserve">профиль подготовки: </w:t>
      </w:r>
      <w:r w:rsidR="00B63049" w:rsidRPr="00826BB6">
        <w:rPr>
          <w:b/>
          <w:sz w:val="24"/>
          <w:szCs w:val="24"/>
        </w:rPr>
        <w:t>Дизайн сре</w:t>
      </w:r>
      <w:proofErr w:type="gramStart"/>
      <w:r w:rsidR="00B63049" w:rsidRPr="00826BB6">
        <w:rPr>
          <w:b/>
          <w:sz w:val="24"/>
          <w:szCs w:val="24"/>
        </w:rPr>
        <w:t>дств тр</w:t>
      </w:r>
      <w:proofErr w:type="gramEnd"/>
      <w:r w:rsidR="00B63049" w:rsidRPr="00826BB6">
        <w:rPr>
          <w:b/>
          <w:sz w:val="24"/>
          <w:szCs w:val="24"/>
        </w:rPr>
        <w:t>анспорта</w:t>
      </w:r>
    </w:p>
    <w:p w:rsidR="00D557AE" w:rsidRPr="00826BB6" w:rsidRDefault="00EC5332" w:rsidP="00A019B0">
      <w:pPr>
        <w:jc w:val="center"/>
        <w:rPr>
          <w:sz w:val="24"/>
          <w:szCs w:val="24"/>
        </w:rPr>
      </w:pPr>
      <w:r w:rsidRPr="00826BB6">
        <w:rPr>
          <w:sz w:val="24"/>
          <w:szCs w:val="24"/>
        </w:rPr>
        <w:t xml:space="preserve">Кафедра: </w:t>
      </w:r>
      <w:r w:rsidRPr="00826BB6">
        <w:rPr>
          <w:b/>
          <w:sz w:val="24"/>
          <w:szCs w:val="24"/>
        </w:rPr>
        <w:t>П</w:t>
      </w:r>
      <w:r w:rsidR="00D557AE" w:rsidRPr="00826BB6">
        <w:rPr>
          <w:b/>
          <w:sz w:val="24"/>
          <w:szCs w:val="24"/>
        </w:rPr>
        <w:t>ромышленного дизайна</w:t>
      </w:r>
    </w:p>
    <w:p w:rsidR="00D557AE" w:rsidRPr="00D557AE" w:rsidRDefault="00D557AE">
      <w:pPr>
        <w:rPr>
          <w:b/>
        </w:rPr>
      </w:pPr>
    </w:p>
    <w:tbl>
      <w:tblPr>
        <w:tblStyle w:val="a3"/>
        <w:tblpPr w:leftFromText="180" w:rightFromText="180" w:vertAnchor="text" w:horzAnchor="margin" w:tblpY="365"/>
        <w:tblW w:w="9883" w:type="dxa"/>
        <w:tblLook w:val="04A0" w:firstRow="1" w:lastRow="0" w:firstColumn="1" w:lastColumn="0" w:noHBand="0" w:noVBand="1"/>
      </w:tblPr>
      <w:tblGrid>
        <w:gridCol w:w="384"/>
        <w:gridCol w:w="2763"/>
        <w:gridCol w:w="6736"/>
      </w:tblGrid>
      <w:tr w:rsidR="007C08AA" w:rsidTr="003F5157">
        <w:tc>
          <w:tcPr>
            <w:tcW w:w="0" w:type="auto"/>
            <w:gridSpan w:val="3"/>
            <w:shd w:val="clear" w:color="auto" w:fill="C2D69B" w:themeFill="accent3" w:themeFillTint="99"/>
          </w:tcPr>
          <w:p w:rsidR="007C08AA" w:rsidRPr="00042A11" w:rsidRDefault="007C08AA" w:rsidP="00E1521E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D557AE" w:rsidRDefault="00D557AE" w:rsidP="00D557AE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Количество страниц не менее 30, </w:t>
            </w:r>
          </w:p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>(требования к ВКР - в приложении</w:t>
            </w:r>
            <w:proofErr w:type="gramStart"/>
            <w:r w:rsidR="00EC5332" w:rsidRPr="000B6B32">
              <w:rPr>
                <w:i/>
              </w:rPr>
              <w:t xml:space="preserve"> А</w:t>
            </w:r>
            <w:proofErr w:type="gramEnd"/>
            <w:r w:rsidR="00EC5332" w:rsidRPr="000B6B32">
              <w:rPr>
                <w:i/>
              </w:rPr>
              <w:t>, ниже</w:t>
            </w:r>
            <w:r w:rsidRPr="000B6B32">
              <w:rPr>
                <w:i/>
              </w:rPr>
              <w:t>)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D557AE" w:rsidRDefault="00D557AE" w:rsidP="00D557AE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Форма представления на защите – </w:t>
            </w:r>
            <w:proofErr w:type="spellStart"/>
            <w:r w:rsidRPr="000B6B32">
              <w:rPr>
                <w:i/>
                <w:lang w:val="en-US"/>
              </w:rPr>
              <w:t>pdf</w:t>
            </w:r>
            <w:proofErr w:type="spellEnd"/>
            <w:r w:rsidRPr="000B6B32">
              <w:rPr>
                <w:i/>
              </w:rPr>
              <w:t xml:space="preserve"> презентация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D557AE" w:rsidRDefault="00D557AE" w:rsidP="00D557AE">
            <w:r>
              <w:t>Требования к проектной части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Форма представления на защите – </w:t>
            </w:r>
            <w:proofErr w:type="spellStart"/>
            <w:r w:rsidRPr="000B6B32">
              <w:rPr>
                <w:i/>
                <w:lang w:val="en-US"/>
              </w:rPr>
              <w:t>pdf</w:t>
            </w:r>
            <w:proofErr w:type="spellEnd"/>
            <w:r w:rsidRPr="000B6B32">
              <w:rPr>
                <w:i/>
              </w:rPr>
              <w:t xml:space="preserve"> презентация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D557AE" w:rsidRDefault="00D557AE" w:rsidP="00D557AE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- 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D557AE" w:rsidRDefault="00D557AE" w:rsidP="00D557AE">
            <w:r>
              <w:t>Требования к докладу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Продолжительность </w:t>
            </w:r>
            <w:r w:rsidR="00EC5332" w:rsidRPr="000B6B32">
              <w:rPr>
                <w:i/>
              </w:rPr>
              <w:t>не более</w:t>
            </w:r>
            <w:r w:rsidRPr="000B6B32">
              <w:rPr>
                <w:i/>
              </w:rPr>
              <w:t xml:space="preserve"> 10 мин.,  основные вопросы, отражаемые в докладе, соответствуют структуре проекта и структуре презентации.</w:t>
            </w:r>
          </w:p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>(требования и шаблон презентации - в приложении</w:t>
            </w:r>
            <w:r w:rsidR="00EC5332" w:rsidRPr="000B6B32">
              <w:rPr>
                <w:i/>
              </w:rPr>
              <w:t xml:space="preserve"> А</w:t>
            </w:r>
            <w:r w:rsidRPr="000B6B32">
              <w:rPr>
                <w:i/>
              </w:rPr>
              <w:t>)</w:t>
            </w:r>
          </w:p>
        </w:tc>
      </w:tr>
      <w:tr w:rsidR="00D557AE" w:rsidTr="00D557AE">
        <w:tc>
          <w:tcPr>
            <w:tcW w:w="0" w:type="auto"/>
          </w:tcPr>
          <w:p w:rsidR="00D557AE" w:rsidRDefault="00D557AE" w:rsidP="00D557AE">
            <w:r>
              <w:t>6.</w:t>
            </w:r>
          </w:p>
        </w:tc>
        <w:tc>
          <w:tcPr>
            <w:tcW w:w="0" w:type="auto"/>
          </w:tcPr>
          <w:p w:rsidR="00D557AE" w:rsidRDefault="00D557AE" w:rsidP="00D557AE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D557AE" w:rsidRPr="000B6B32" w:rsidRDefault="00D557AE" w:rsidP="00D557AE">
            <w:pPr>
              <w:rPr>
                <w:i/>
              </w:rPr>
            </w:pPr>
            <w:r w:rsidRPr="000B6B32">
              <w:rPr>
                <w:i/>
              </w:rPr>
              <w:t xml:space="preserve">Портфолио представляется в свободной форме на </w:t>
            </w:r>
            <w:r w:rsidRPr="000B6B32">
              <w:rPr>
                <w:i/>
                <w:lang w:val="en-US"/>
              </w:rPr>
              <w:t>e</w:t>
            </w:r>
            <w:r w:rsidRPr="000B6B32">
              <w:rPr>
                <w:i/>
              </w:rPr>
              <w:t>-</w:t>
            </w:r>
            <w:r w:rsidRPr="000B6B32">
              <w:rPr>
                <w:i/>
                <w:lang w:val="en-US"/>
              </w:rPr>
              <w:t>mail</w:t>
            </w:r>
            <w:r w:rsidRPr="000B6B32">
              <w:rPr>
                <w:i/>
              </w:rPr>
              <w:t xml:space="preserve">  ответственного по кафедре – доцента С.П. </w:t>
            </w:r>
            <w:proofErr w:type="spellStart"/>
            <w:r w:rsidRPr="000B6B32">
              <w:rPr>
                <w:i/>
              </w:rPr>
              <w:t>Хельмянова</w:t>
            </w:r>
            <w:proofErr w:type="spellEnd"/>
          </w:p>
        </w:tc>
      </w:tr>
    </w:tbl>
    <w:p w:rsidR="00EC5332" w:rsidRDefault="00EC5332" w:rsidP="00EC5332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EC5332" w:rsidRDefault="00EC5332" w:rsidP="00EC533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</w:t>
      </w:r>
      <w:proofErr w:type="gramStart"/>
      <w:r>
        <w:rPr>
          <w:rFonts w:ascii="Calibri" w:eastAsia="Calibri" w:hAnsi="Calibri" w:cs="Times New Roman"/>
        </w:rPr>
        <w:t xml:space="preserve"> А</w:t>
      </w:r>
      <w:proofErr w:type="gramEnd"/>
      <w:r>
        <w:rPr>
          <w:rFonts w:ascii="Calibri" w:eastAsia="Calibri" w:hAnsi="Calibri" w:cs="Times New Roman"/>
        </w:rPr>
        <w:t xml:space="preserve"> –</w:t>
      </w:r>
      <w:r w:rsidR="00980E8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Требования к ВКР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  <w:noProof/>
          <w:lang w:eastAsia="ru-RU"/>
        </w:rPr>
        <w:drawing>
          <wp:inline distT="0" distB="0" distL="0" distR="0" wp14:anchorId="33F3D435" wp14:editId="2C20CF3F">
            <wp:extent cx="923925" cy="762000"/>
            <wp:effectExtent l="0" t="0" r="9525" b="0"/>
            <wp:docPr id="1" name="Picture 1" descr="Лого фас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фасад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>федеральное государственное бюджетное образовательное учреждение высшего образования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 xml:space="preserve">САНКТ-ПЕТЕРБУРГСКАЯ  ГОСУДАРСТВЕННАЯ ХУДОЖЕСТВЕННО-ПРОМЫШЛЕННАЯ  АКАДЕМИЯ 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 xml:space="preserve">имени. А.Л. </w:t>
      </w:r>
      <w:proofErr w:type="spellStart"/>
      <w:r w:rsidRPr="00C50F47">
        <w:rPr>
          <w:rFonts w:eastAsia="Calibri" w:cstheme="minorHAnsi"/>
        </w:rPr>
        <w:t>Штиглица</w:t>
      </w:r>
      <w:proofErr w:type="spellEnd"/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>ФАКУЛЬТЕТ «ДИЗАЙН»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>КАФЕДРА «ПРОМЫШЛЕННЫЙ ДИЗАЙН»</w:t>
      </w:r>
    </w:p>
    <w:p w:rsidR="00EC5332" w:rsidRPr="00C50F47" w:rsidRDefault="00EC5332" w:rsidP="00EC53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kern w:val="2"/>
          <w:lang w:eastAsia="hi-IN" w:bidi="hi-IN"/>
        </w:rPr>
      </w:pP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  <w:b/>
        </w:rPr>
      </w:pP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  <w:b/>
        </w:rPr>
      </w:pPr>
      <w:r w:rsidRPr="00C50F47">
        <w:rPr>
          <w:rFonts w:eastAsia="Calibri" w:cstheme="minorHAnsi"/>
          <w:b/>
        </w:rPr>
        <w:t>ТРЕБОВАНИЯ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>К ВЫПУСКНОЙ КВАЛИФИКАЦИОННОЙ РАБОТЕ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 xml:space="preserve">уровень подготовки БАКАЛАВРИАТ </w:t>
      </w:r>
    </w:p>
    <w:p w:rsidR="00EC5332" w:rsidRPr="00C50F47" w:rsidRDefault="00EC5332" w:rsidP="00EC5332">
      <w:pPr>
        <w:spacing w:after="0" w:line="240" w:lineRule="auto"/>
        <w:jc w:val="center"/>
        <w:rPr>
          <w:rFonts w:eastAsia="Calibri" w:cstheme="minorHAnsi"/>
        </w:rPr>
      </w:pPr>
      <w:r w:rsidRPr="00C50F47">
        <w:rPr>
          <w:rFonts w:eastAsia="Calibri" w:cstheme="minorHAnsi"/>
        </w:rPr>
        <w:t>2019-20 учебный год.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Направление подготовки – 54.03.01. Дизайн.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 xml:space="preserve">Профиль подготовки – </w:t>
      </w:r>
      <w:r w:rsidR="000D2B68" w:rsidRPr="00C50F47">
        <w:rPr>
          <w:rFonts w:cstheme="minorHAnsi"/>
        </w:rPr>
        <w:t>Промышленный дизайн</w:t>
      </w:r>
      <w:r w:rsidRPr="00C50F47">
        <w:rPr>
          <w:rFonts w:cstheme="minorHAnsi"/>
        </w:rPr>
        <w:t>; Дизайн сре</w:t>
      </w:r>
      <w:proofErr w:type="gramStart"/>
      <w:r w:rsidRPr="00C50F47">
        <w:rPr>
          <w:rFonts w:cstheme="minorHAnsi"/>
        </w:rPr>
        <w:t>дств тр</w:t>
      </w:r>
      <w:proofErr w:type="gramEnd"/>
      <w:r w:rsidRPr="00C50F47">
        <w:rPr>
          <w:rFonts w:cstheme="minorHAnsi"/>
        </w:rPr>
        <w:t>анспорта.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 xml:space="preserve">Защита ВКР будет проходить в помещениях СПГХПА </w:t>
      </w:r>
      <w:proofErr w:type="spellStart"/>
      <w:r w:rsidRPr="00C50F47">
        <w:rPr>
          <w:rFonts w:cstheme="minorHAnsi"/>
        </w:rPr>
        <w:t>им.А.Л</w:t>
      </w:r>
      <w:proofErr w:type="spellEnd"/>
      <w:r w:rsidRPr="00C50F47">
        <w:rPr>
          <w:rFonts w:cstheme="minorHAnsi"/>
        </w:rPr>
        <w:t xml:space="preserve">. </w:t>
      </w:r>
      <w:proofErr w:type="spellStart"/>
      <w:r w:rsidRPr="00C50F47">
        <w:rPr>
          <w:rFonts w:cstheme="minorHAnsi"/>
        </w:rPr>
        <w:t>Штиглица</w:t>
      </w:r>
      <w:proofErr w:type="spellEnd"/>
      <w:r w:rsidRPr="00C50F47">
        <w:rPr>
          <w:rFonts w:cstheme="minorHAnsi"/>
        </w:rPr>
        <w:t xml:space="preserve"> в период с 01 июля по 03 июля 2020 года  (в соответствии с графиком защит).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pStyle w:val="a6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C50F47">
        <w:rPr>
          <w:rFonts w:asciiTheme="minorHAnsi" w:hAnsiTheme="minorHAnsi" w:cstheme="minorHAnsi"/>
          <w:sz w:val="22"/>
          <w:szCs w:val="22"/>
        </w:rPr>
        <w:t>Теор</w:t>
      </w:r>
      <w:r w:rsidR="00B226FB" w:rsidRPr="00C50F47">
        <w:rPr>
          <w:rFonts w:asciiTheme="minorHAnsi" w:hAnsiTheme="minorHAnsi" w:cstheme="minorHAnsi"/>
          <w:sz w:val="22"/>
          <w:szCs w:val="22"/>
        </w:rPr>
        <w:t>е</w:t>
      </w:r>
      <w:r w:rsidRPr="00C50F47">
        <w:rPr>
          <w:rFonts w:asciiTheme="minorHAnsi" w:hAnsiTheme="minorHAnsi" w:cstheme="minorHAnsi"/>
          <w:sz w:val="22"/>
          <w:szCs w:val="22"/>
        </w:rPr>
        <w:t xml:space="preserve">тическая часть </w:t>
      </w:r>
      <w:r w:rsidR="00B226FB" w:rsidRPr="00C50F47">
        <w:rPr>
          <w:rFonts w:asciiTheme="minorHAnsi" w:hAnsiTheme="minorHAnsi" w:cstheme="minorHAnsi"/>
          <w:sz w:val="22"/>
          <w:szCs w:val="22"/>
        </w:rPr>
        <w:t>ВКР</w:t>
      </w:r>
      <w:r w:rsidRPr="00C50F47">
        <w:rPr>
          <w:rFonts w:asciiTheme="minorHAnsi" w:hAnsiTheme="minorHAnsi" w:cstheme="minorHAnsi"/>
          <w:sz w:val="22"/>
          <w:szCs w:val="22"/>
        </w:rPr>
        <w:t xml:space="preserve"> и отчет о самопроверке Теоретической части ВКР на </w:t>
      </w:r>
      <w:hyperlink r:id="rId8" w:history="1">
        <w:r w:rsidRPr="00C50F47">
          <w:rPr>
            <w:rStyle w:val="a5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Pr="00C50F47">
          <w:rPr>
            <w:rStyle w:val="a5"/>
            <w:rFonts w:asciiTheme="minorHAnsi" w:hAnsiTheme="minorHAnsi" w:cstheme="minorHAnsi"/>
            <w:sz w:val="22"/>
            <w:szCs w:val="22"/>
          </w:rPr>
          <w:t>://</w:t>
        </w:r>
        <w:r w:rsidRPr="00C50F47">
          <w:rPr>
            <w:rStyle w:val="a5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C50F47">
          <w:rPr>
            <w:rStyle w:val="a5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C50F47">
          <w:rPr>
            <w:rStyle w:val="a5"/>
            <w:rFonts w:asciiTheme="minorHAnsi" w:hAnsiTheme="minorHAnsi" w:cstheme="minorHAnsi"/>
            <w:sz w:val="22"/>
            <w:szCs w:val="22"/>
            <w:lang w:val="en-US"/>
          </w:rPr>
          <w:t>antiplagiat</w:t>
        </w:r>
        <w:proofErr w:type="spellEnd"/>
        <w:r w:rsidRPr="00C50F47">
          <w:rPr>
            <w:rStyle w:val="a5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C50F47">
          <w:rPr>
            <w:rStyle w:val="a5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</w:hyperlink>
      <w:r w:rsidRPr="00C50F47">
        <w:rPr>
          <w:rFonts w:asciiTheme="minorHAnsi" w:hAnsiTheme="minorHAnsi" w:cstheme="minorHAnsi"/>
          <w:sz w:val="22"/>
          <w:szCs w:val="22"/>
        </w:rPr>
        <w:t xml:space="preserve">  должны быть переданы руководителю ВКР для оценки и написания «Отзыва руководителя ВКР» не позднее 12.05.2020 года.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 xml:space="preserve">Допуск к защите ВКР будет проходить </w:t>
      </w:r>
      <w:r w:rsidRPr="00C50F47">
        <w:rPr>
          <w:rFonts w:cstheme="minorHAnsi"/>
          <w:u w:val="single"/>
        </w:rPr>
        <w:t>08 июня 2020 года в 10:00</w:t>
      </w:r>
      <w:r w:rsidRPr="00C50F47">
        <w:rPr>
          <w:rFonts w:cstheme="minorHAnsi"/>
        </w:rPr>
        <w:t xml:space="preserve"> в соответствии с графиком ведения ВКР. Допуск проходит в фо</w:t>
      </w:r>
      <w:r w:rsidR="00B226FB" w:rsidRPr="00C50F47">
        <w:rPr>
          <w:rFonts w:cstheme="minorHAnsi"/>
        </w:rPr>
        <w:t>рме просмотра. На этап д</w:t>
      </w:r>
      <w:r w:rsidR="00961EF2" w:rsidRPr="00C50F47">
        <w:rPr>
          <w:rFonts w:cstheme="minorHAnsi"/>
        </w:rPr>
        <w:t xml:space="preserve">опуска </w:t>
      </w:r>
      <w:r w:rsidRPr="00C50F47">
        <w:rPr>
          <w:rFonts w:cstheme="minorHAnsi"/>
        </w:rPr>
        <w:t xml:space="preserve"> обязан представить ПОЛНЫЙ ОБЪЁМ ВКР в соотве</w:t>
      </w:r>
      <w:r w:rsidR="00B226FB" w:rsidRPr="00C50F47">
        <w:rPr>
          <w:rFonts w:cstheme="minorHAnsi"/>
        </w:rPr>
        <w:t>т</w:t>
      </w:r>
      <w:r w:rsidRPr="00C50F47">
        <w:rPr>
          <w:rFonts w:cstheme="minorHAnsi"/>
        </w:rPr>
        <w:t xml:space="preserve">ствии с данными требованиями. 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К защите допускаются обучающиеся, предоставившие следующие документы: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- Задание на ВКР подписанное обучающимся, руководителем и оформленное в соотве</w:t>
      </w:r>
      <w:r w:rsidR="00B226FB" w:rsidRPr="00C50F47">
        <w:rPr>
          <w:rFonts w:cstheme="minorHAnsi"/>
        </w:rPr>
        <w:t>т</w:t>
      </w:r>
      <w:r w:rsidRPr="00C50F47">
        <w:rPr>
          <w:rFonts w:cstheme="minorHAnsi"/>
        </w:rPr>
        <w:t>ствии с Требованиями</w:t>
      </w:r>
      <w:r w:rsidR="00B226FB" w:rsidRPr="00C50F47">
        <w:rPr>
          <w:rFonts w:cstheme="minorHAnsi"/>
        </w:rPr>
        <w:t>,</w:t>
      </w:r>
      <w:r w:rsidRPr="00C50F47">
        <w:rPr>
          <w:rFonts w:cstheme="minorHAnsi"/>
        </w:rPr>
        <w:t xml:space="preserve"> предъявляемыми к ВКР в </w:t>
      </w:r>
      <w:r w:rsidR="00D03E01">
        <w:rPr>
          <w:rFonts w:cstheme="minorHAnsi"/>
        </w:rPr>
        <w:t>«</w:t>
      </w:r>
      <w:r w:rsidRPr="00C50F47">
        <w:rPr>
          <w:rFonts w:cstheme="minorHAnsi"/>
        </w:rPr>
        <w:t xml:space="preserve">Положении Академии о </w:t>
      </w:r>
      <w:r w:rsidR="00B226FB" w:rsidRPr="00C50F47">
        <w:rPr>
          <w:rFonts w:cstheme="minorHAnsi"/>
        </w:rPr>
        <w:t>в</w:t>
      </w:r>
      <w:r w:rsidRPr="00C50F47">
        <w:rPr>
          <w:rFonts w:cstheme="minorHAnsi"/>
        </w:rPr>
        <w:t xml:space="preserve">ыпускной </w:t>
      </w:r>
      <w:r w:rsidR="00B226FB" w:rsidRPr="00C50F47">
        <w:rPr>
          <w:rFonts w:cstheme="minorHAnsi"/>
        </w:rPr>
        <w:t>к</w:t>
      </w:r>
      <w:r w:rsidRPr="00C50F47">
        <w:rPr>
          <w:rFonts w:cstheme="minorHAnsi"/>
        </w:rPr>
        <w:t xml:space="preserve">валификационной </w:t>
      </w:r>
      <w:r w:rsidR="00B226FB" w:rsidRPr="00C50F47">
        <w:rPr>
          <w:rFonts w:cstheme="minorHAnsi"/>
        </w:rPr>
        <w:t>р</w:t>
      </w:r>
      <w:r w:rsidRPr="00C50F47">
        <w:rPr>
          <w:rFonts w:cstheme="minorHAnsi"/>
        </w:rPr>
        <w:t>аботе</w:t>
      </w:r>
      <w:r w:rsidR="00D03E01">
        <w:rPr>
          <w:rFonts w:cstheme="minorHAnsi"/>
        </w:rPr>
        <w:t>»</w:t>
      </w:r>
      <w:bookmarkStart w:id="0" w:name="_GoBack"/>
      <w:bookmarkEnd w:id="0"/>
      <w:r w:rsidRPr="00C50F47">
        <w:rPr>
          <w:rFonts w:cstheme="minorHAnsi"/>
        </w:rPr>
        <w:t>, заверенн</w:t>
      </w:r>
      <w:r w:rsidR="00B226FB" w:rsidRPr="00C50F47">
        <w:rPr>
          <w:rFonts w:cstheme="minorHAnsi"/>
        </w:rPr>
        <w:t>ое</w:t>
      </w:r>
      <w:r w:rsidRPr="00C50F47">
        <w:rPr>
          <w:rFonts w:cstheme="minorHAnsi"/>
        </w:rPr>
        <w:t xml:space="preserve"> </w:t>
      </w:r>
      <w:r w:rsidR="00B226FB" w:rsidRPr="00C50F47">
        <w:rPr>
          <w:rFonts w:cstheme="minorHAnsi"/>
        </w:rPr>
        <w:t>з</w:t>
      </w:r>
      <w:r w:rsidRPr="00C50F47">
        <w:rPr>
          <w:rFonts w:cstheme="minorHAnsi"/>
        </w:rPr>
        <w:t>аведующим кафедрой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 xml:space="preserve">- Заполненный график </w:t>
      </w:r>
      <w:r w:rsidR="00B226FB" w:rsidRPr="00C50F47">
        <w:rPr>
          <w:rFonts w:cstheme="minorHAnsi"/>
        </w:rPr>
        <w:t>ВКР</w:t>
      </w:r>
      <w:r w:rsidRPr="00C50F47">
        <w:rPr>
          <w:rFonts w:cstheme="minorHAnsi"/>
        </w:rPr>
        <w:t>, подписанный руководителем ВКР и заверенный Заведующим кафедрой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- Отзыв руководителя ВКР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- Рецензия на ВКР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- Зачетная книжка.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На защиту ВКР выносится прое</w:t>
      </w:r>
      <w:proofErr w:type="gramStart"/>
      <w:r w:rsidRPr="00C50F47">
        <w:rPr>
          <w:rFonts w:cstheme="minorHAnsi"/>
          <w:b/>
        </w:rPr>
        <w:t>кт в сл</w:t>
      </w:r>
      <w:proofErr w:type="gramEnd"/>
      <w:r w:rsidRPr="00C50F47">
        <w:rPr>
          <w:rFonts w:cstheme="minorHAnsi"/>
          <w:b/>
        </w:rPr>
        <w:t>едующем объеме документации: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 xml:space="preserve">1. Графическая часть дипломного проекта (в формате постраничной презентации в </w:t>
      </w:r>
      <w:proofErr w:type="spellStart"/>
      <w:r w:rsidRPr="00C50F47">
        <w:rPr>
          <w:rFonts w:cstheme="minorHAnsi"/>
          <w:lang w:val="en-US"/>
        </w:rPr>
        <w:t>pdf</w:t>
      </w:r>
      <w:proofErr w:type="spellEnd"/>
      <w:r w:rsidRPr="00C50F47">
        <w:rPr>
          <w:rFonts w:cstheme="minorHAnsi"/>
        </w:rPr>
        <w:t>)</w:t>
      </w:r>
      <w:r w:rsidR="00B226FB" w:rsidRPr="00C50F47">
        <w:rPr>
          <w:rFonts w:cstheme="minorHAnsi"/>
        </w:rPr>
        <w:t>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2. Теор</w:t>
      </w:r>
      <w:r w:rsidR="00B226FB" w:rsidRPr="00C50F47">
        <w:rPr>
          <w:rFonts w:cstheme="minorHAnsi"/>
        </w:rPr>
        <w:t>е</w:t>
      </w:r>
      <w:r w:rsidRPr="00C50F47">
        <w:rPr>
          <w:rFonts w:cstheme="minorHAnsi"/>
        </w:rPr>
        <w:t>тическая часть дипломного проекта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3. Мультимедийная презентация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4. Академическое портфолио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603DC7" w:rsidRPr="00C50F47" w:rsidRDefault="00236D22" w:rsidP="00236D22">
      <w:pPr>
        <w:pStyle w:val="a4"/>
        <w:numPr>
          <w:ilvl w:val="0"/>
          <w:numId w:val="4"/>
        </w:num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ГРАФИ</w:t>
      </w:r>
      <w:r w:rsidR="00603DC7" w:rsidRPr="00C50F47">
        <w:rPr>
          <w:rFonts w:cstheme="minorHAnsi"/>
          <w:b/>
        </w:rPr>
        <w:t>КА</w:t>
      </w:r>
    </w:p>
    <w:p w:rsidR="00EC5332" w:rsidRPr="00C50F47" w:rsidRDefault="00C50F47" w:rsidP="00C50F4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  <w:r w:rsidR="00603DC7" w:rsidRPr="00C50F47">
        <w:rPr>
          <w:rFonts w:cstheme="minorHAnsi"/>
          <w:b/>
        </w:rPr>
        <w:t xml:space="preserve">Графическая часть </w:t>
      </w:r>
      <w:r w:rsidR="00236D22" w:rsidRPr="00C50F47">
        <w:rPr>
          <w:rFonts w:cstheme="minorHAnsi"/>
          <w:b/>
        </w:rPr>
        <w:t>ВКР</w:t>
      </w:r>
    </w:p>
    <w:p w:rsidR="00EC5332" w:rsidRPr="00C50F47" w:rsidRDefault="00EC5332" w:rsidP="00EC5332">
      <w:pPr>
        <w:spacing w:after="0"/>
        <w:ind w:firstLine="567"/>
        <w:rPr>
          <w:rFonts w:cstheme="minorHAnsi"/>
          <w:strike/>
        </w:rPr>
      </w:pPr>
      <w:r w:rsidRPr="00C50F47">
        <w:rPr>
          <w:rFonts w:cstheme="minorHAnsi"/>
        </w:rPr>
        <w:t xml:space="preserve">Графика предъявляется в форме постраничной презентации в формате </w:t>
      </w:r>
      <w:proofErr w:type="spellStart"/>
      <w:r w:rsidRPr="00C50F47">
        <w:rPr>
          <w:rFonts w:cstheme="minorHAnsi"/>
          <w:lang w:val="en-US"/>
        </w:rPr>
        <w:t>pdf</w:t>
      </w:r>
      <w:proofErr w:type="spellEnd"/>
    </w:p>
    <w:p w:rsidR="00EC5332" w:rsidRPr="00C50F47" w:rsidRDefault="00EC5332" w:rsidP="00EC5332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C50F47">
        <w:rPr>
          <w:rFonts w:cstheme="minorHAnsi"/>
        </w:rPr>
        <w:t>ОФОРМЛЕНИЕ  ПРОЕКТА</w:t>
      </w:r>
    </w:p>
    <w:p w:rsidR="00EC5332" w:rsidRPr="00C50F47" w:rsidRDefault="00EC5332" w:rsidP="00EC5332">
      <w:pPr>
        <w:spacing w:after="0"/>
        <w:ind w:left="567"/>
        <w:rPr>
          <w:rFonts w:cstheme="minorHAnsi"/>
        </w:rPr>
      </w:pPr>
      <w:r w:rsidRPr="00C50F47">
        <w:rPr>
          <w:rFonts w:cstheme="minorHAnsi"/>
        </w:rPr>
        <w:t>Набор и требования по объёму основной информации: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Название проекта: заголовок и подзаголовок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Краткое текстовое тезисное описание проекта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раткая вводная информация о школе (название и логотип Академии, название факультета; название и логотип кафедры/профиля);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Название и логотип компании-партнера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Вводная информация об авторе (ФИО, фото, исходные данные с указанием номера и названия направления подготовки, уровня подготовки; контактные данные)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Информация о руководителях ВКР со стороны Академии (ФИО, ученая степень, ученое звание, должность)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Информация о руководителях ВКР со стороны компании-партнера (ФИО, должность);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Информация о рецензентах и консультантах (ФИО, ученая степень, ученое звание, должность)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Указание города и года защиты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Нумерация планшетов по порядку экспонирования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Навигация по разделам и частям проекта (подписи, колонтитулы и т.п.).</w:t>
      </w:r>
    </w:p>
    <w:p w:rsidR="00EC5332" w:rsidRPr="00C50F47" w:rsidRDefault="00EC5332" w:rsidP="00EC5332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C50F47">
        <w:rPr>
          <w:rFonts w:cstheme="minorHAnsi"/>
        </w:rPr>
        <w:t>НАПОЛНЕНИЕ  ПРОЕКТА</w:t>
      </w:r>
    </w:p>
    <w:p w:rsidR="00EC5332" w:rsidRPr="00C50F47" w:rsidRDefault="00EC5332" w:rsidP="00EC5332">
      <w:pPr>
        <w:pStyle w:val="a4"/>
        <w:spacing w:after="0"/>
        <w:ind w:left="709"/>
        <w:rPr>
          <w:rFonts w:cstheme="minorHAnsi"/>
        </w:rPr>
      </w:pPr>
      <w:r w:rsidRPr="00C50F47">
        <w:rPr>
          <w:rFonts w:cstheme="minorHAnsi"/>
        </w:rPr>
        <w:t xml:space="preserve">А. «Идея и Функция». </w:t>
      </w:r>
    </w:p>
    <w:p w:rsidR="00EC5332" w:rsidRPr="00C50F47" w:rsidRDefault="00EC5332" w:rsidP="00EC5332">
      <w:pPr>
        <w:pStyle w:val="a4"/>
        <w:spacing w:after="0"/>
        <w:ind w:left="709"/>
        <w:rPr>
          <w:rFonts w:cstheme="minorHAnsi"/>
        </w:rPr>
      </w:pPr>
      <w:r w:rsidRPr="00C50F47">
        <w:rPr>
          <w:rFonts w:cstheme="minorHAnsi"/>
        </w:rPr>
        <w:t>Б. «Эстетика и Стиль».</w:t>
      </w:r>
    </w:p>
    <w:p w:rsidR="00EC5332" w:rsidRPr="00C50F47" w:rsidRDefault="00EC5332" w:rsidP="00EC5332">
      <w:pPr>
        <w:spacing w:after="0"/>
        <w:rPr>
          <w:rFonts w:cstheme="minorHAnsi"/>
          <w:u w:val="single"/>
        </w:rPr>
      </w:pPr>
      <w:r w:rsidRPr="00C50F47">
        <w:rPr>
          <w:rFonts w:cstheme="minorHAnsi"/>
          <w:u w:val="single"/>
        </w:rPr>
        <w:t>1.2.1. Постановка задач</w:t>
      </w:r>
    </w:p>
    <w:p w:rsidR="00EC5332" w:rsidRPr="00C50F47" w:rsidRDefault="00EC5332" w:rsidP="00EC5332">
      <w:pPr>
        <w:pStyle w:val="a4"/>
        <w:spacing w:after="0"/>
        <w:ind w:left="567"/>
        <w:rPr>
          <w:rFonts w:cstheme="minorHAnsi"/>
        </w:rPr>
      </w:pPr>
      <w:r w:rsidRPr="00C50F47">
        <w:rPr>
          <w:rFonts w:cstheme="minorHAnsi"/>
        </w:rPr>
        <w:t>1.2.1.А. «Идея и Функция». Постановка задач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Постановка задач, проблематика проекта, </w:t>
      </w:r>
      <w:proofErr w:type="gramStart"/>
      <w:r w:rsidRPr="00C50F47">
        <w:rPr>
          <w:rFonts w:cstheme="minorHAnsi"/>
        </w:rPr>
        <w:t>выраженные</w:t>
      </w:r>
      <w:proofErr w:type="gramEnd"/>
      <w:r w:rsidRPr="00C50F47">
        <w:rPr>
          <w:rFonts w:cstheme="minorHAnsi"/>
        </w:rPr>
        <w:t xml:space="preserve"> графическим языком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раткая тезисная расшифровка;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1.2.1.Б. «Эстетика и Стиль». Постановка задач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Постановка задач проекта графическим языком (Опорные образы вдохновения – </w:t>
      </w:r>
      <w:r w:rsidRPr="00C50F47">
        <w:rPr>
          <w:rFonts w:cstheme="minorHAnsi"/>
          <w:lang w:val="en-US"/>
        </w:rPr>
        <w:t>Inspiration</w:t>
      </w:r>
      <w:r w:rsidRPr="00C50F47">
        <w:rPr>
          <w:rFonts w:cstheme="minorHAnsi"/>
        </w:rPr>
        <w:t xml:space="preserve"> </w:t>
      </w:r>
      <w:r w:rsidRPr="00C50F47">
        <w:rPr>
          <w:rFonts w:cstheme="minorHAnsi"/>
          <w:lang w:val="en-US"/>
        </w:rPr>
        <w:t>board</w:t>
      </w:r>
      <w:r w:rsidRPr="00C50F47">
        <w:rPr>
          <w:rFonts w:cstheme="minorHAnsi"/>
        </w:rPr>
        <w:t>, прогнозирование стилистических трендов)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Краткая тезисная расшифровка;</w:t>
      </w:r>
    </w:p>
    <w:p w:rsidR="00EC5332" w:rsidRPr="00C50F47" w:rsidRDefault="00EC5332" w:rsidP="00EC5332">
      <w:pPr>
        <w:spacing w:after="0"/>
        <w:rPr>
          <w:rFonts w:cstheme="minorHAnsi"/>
          <w:u w:val="single"/>
        </w:rPr>
      </w:pPr>
      <w:r w:rsidRPr="00C50F47">
        <w:rPr>
          <w:rFonts w:cstheme="minorHAnsi"/>
          <w:u w:val="single"/>
        </w:rPr>
        <w:t>1.2.2. Проектный поиск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1.2.2.А. «Идея и Функция». Проектный поиск (Путь решения)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Представление функционального поиска и финальной концепции (основной идеи) проекта графическим языком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раткая текстовая тезисная расшифровка;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1.2.2.Б. «Эстетика и Стиль». Проектный поиск (Путь решения)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Представление эмоционального и стилистического поиска (</w:t>
      </w:r>
      <w:r w:rsidRPr="00C50F47">
        <w:rPr>
          <w:rFonts w:cstheme="minorHAnsi"/>
          <w:lang w:val="en-US"/>
        </w:rPr>
        <w:t>Mood</w:t>
      </w:r>
      <w:r w:rsidRPr="00C50F47">
        <w:rPr>
          <w:rFonts w:cstheme="minorHAnsi"/>
        </w:rPr>
        <w:t xml:space="preserve"> </w:t>
      </w:r>
      <w:r w:rsidRPr="00C50F47">
        <w:rPr>
          <w:rFonts w:cstheme="minorHAnsi"/>
          <w:lang w:val="en-US"/>
        </w:rPr>
        <w:t>board</w:t>
      </w:r>
      <w:r w:rsidRPr="00C50F47">
        <w:rPr>
          <w:rFonts w:cstheme="minorHAnsi"/>
        </w:rPr>
        <w:t>)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Обоснование финального стилистического решения по характеру, цветам и материалам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Стилистическая «икона» проекта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раткая текстовая тезисная расшифровка. </w:t>
      </w:r>
    </w:p>
    <w:p w:rsidR="00EC5332" w:rsidRPr="00C50F47" w:rsidRDefault="00EC5332" w:rsidP="00EC5332">
      <w:pPr>
        <w:spacing w:after="0"/>
        <w:rPr>
          <w:rFonts w:cstheme="minorHAnsi"/>
          <w:u w:val="single"/>
        </w:rPr>
      </w:pPr>
      <w:r w:rsidRPr="00C50F47">
        <w:rPr>
          <w:rFonts w:cstheme="minorHAnsi"/>
          <w:u w:val="single"/>
        </w:rPr>
        <w:t>1.2.3. Презентация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1.2.3.А. «Идея и Функция». Презентация (Финальное решение)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1.2.3.Б. «Эстетика и стиль». Презентация (Финальное решение)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Презентационные иллюстрации: основные виды проектируемого объекта (не менее 2 видов) в реальной или абстрактной среде с участием стаффажа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lastRenderedPageBreak/>
        <w:t xml:space="preserve">- Проекционные изображения (не </w:t>
      </w:r>
      <w:proofErr w:type="spellStart"/>
      <w:r w:rsidRPr="00C50F47">
        <w:rPr>
          <w:rFonts w:cstheme="minorHAnsi"/>
        </w:rPr>
        <w:t>мнее</w:t>
      </w:r>
      <w:proofErr w:type="spellEnd"/>
      <w:r w:rsidRPr="00C50F47">
        <w:rPr>
          <w:rFonts w:cstheme="minorHAnsi"/>
        </w:rPr>
        <w:t xml:space="preserve"> 3-х проекций) </w:t>
      </w:r>
      <w:r w:rsidRPr="00C50F47">
        <w:rPr>
          <w:rFonts w:cstheme="minorHAnsi"/>
          <w:u w:val="single"/>
        </w:rPr>
        <w:t>в масштабе</w:t>
      </w:r>
      <w:r w:rsidRPr="00C50F47">
        <w:rPr>
          <w:rFonts w:cstheme="minorHAnsi"/>
        </w:rPr>
        <w:t>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Указание масштаба для проекционных изображений; масштабная линейка.</w:t>
      </w:r>
    </w:p>
    <w:p w:rsidR="00EC5332" w:rsidRPr="00C50F47" w:rsidRDefault="00EC5332" w:rsidP="00EC5332">
      <w:pPr>
        <w:spacing w:after="0"/>
        <w:rPr>
          <w:rFonts w:cstheme="minorHAnsi"/>
          <w:u w:val="single"/>
        </w:rPr>
      </w:pPr>
      <w:r w:rsidRPr="00C50F47">
        <w:rPr>
          <w:rFonts w:cstheme="minorHAnsi"/>
          <w:u w:val="single"/>
        </w:rPr>
        <w:t>1.2.4. Пояснения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1.2.4.А. «Идея и Функция». Пояснения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Поясняющая графика: иллюстрации ключевых конструктивных элементов,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Схемы (или изображения) демонстрирующие трансформацию объекта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Схемы (или изображения) демонстрирующие взаимодействие с человеком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Основные технические или технологические характеристики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раткая текстовая тезисная расшифровка; 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Конструктивно-компоновочные (взрыв-схема, рентген-схема и т.п.), эргономические и </w:t>
      </w:r>
      <w:proofErr w:type="spellStart"/>
      <w:r w:rsidRPr="00C50F47">
        <w:rPr>
          <w:rFonts w:cstheme="minorHAnsi"/>
        </w:rPr>
        <w:t>сомотографические</w:t>
      </w:r>
      <w:proofErr w:type="spellEnd"/>
      <w:r w:rsidRPr="00C50F47">
        <w:rPr>
          <w:rFonts w:cstheme="minorHAnsi"/>
        </w:rPr>
        <w:t xml:space="preserve"> схемы, необходимые разрезы </w:t>
      </w:r>
      <w:r w:rsidRPr="00C50F47">
        <w:rPr>
          <w:rFonts w:cstheme="minorHAnsi"/>
          <w:u w:val="single"/>
        </w:rPr>
        <w:t>в масштабе</w:t>
      </w:r>
      <w:r w:rsidRPr="00C50F47">
        <w:rPr>
          <w:rFonts w:cstheme="minorHAnsi"/>
        </w:rPr>
        <w:t>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Указание масштаба для проекционных изображений; масштабная линейка или масштабная сетка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1.2.4.Б. «Эстетика и Стиль». Пояснения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Схемы, объясняющие Характер пропорций, линий, пластики и других средств выражения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>- Иллюстрации, демонстрирующие подбор цветов и материалов по проекту;</w:t>
      </w:r>
    </w:p>
    <w:p w:rsidR="00EC5332" w:rsidRPr="00C50F47" w:rsidRDefault="00EC5332" w:rsidP="00EC5332">
      <w:pPr>
        <w:spacing w:after="0"/>
        <w:ind w:firstLine="567"/>
        <w:rPr>
          <w:rFonts w:cstheme="minorHAnsi"/>
        </w:rPr>
      </w:pPr>
      <w:r w:rsidRPr="00C50F47">
        <w:rPr>
          <w:rFonts w:cstheme="minorHAnsi"/>
        </w:rPr>
        <w:t xml:space="preserve">- Варианты </w:t>
      </w:r>
      <w:proofErr w:type="spellStart"/>
      <w:r w:rsidRPr="00C50F47">
        <w:rPr>
          <w:rFonts w:cstheme="minorHAnsi"/>
        </w:rPr>
        <w:t>цветографических</w:t>
      </w:r>
      <w:proofErr w:type="spellEnd"/>
      <w:r w:rsidRPr="00C50F47">
        <w:rPr>
          <w:rFonts w:cstheme="minorHAnsi"/>
        </w:rPr>
        <w:t xml:space="preserve"> и шрифтовых решений (по необходимости).</w:t>
      </w:r>
    </w:p>
    <w:p w:rsidR="00EC5332" w:rsidRPr="00C50F47" w:rsidRDefault="00EC5332" w:rsidP="00603DC7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C50F47">
        <w:rPr>
          <w:rFonts w:cstheme="minorHAnsi"/>
          <w:b/>
        </w:rPr>
        <w:t>МАКЕТ</w:t>
      </w:r>
    </w:p>
    <w:p w:rsidR="00EC5332" w:rsidRPr="00C50F47" w:rsidRDefault="00EC5332" w:rsidP="00236D22">
      <w:pPr>
        <w:pStyle w:val="a4"/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 xml:space="preserve">Макетно-модельная часть </w:t>
      </w:r>
      <w:r w:rsidR="00236D22" w:rsidRPr="00C50F47">
        <w:rPr>
          <w:rFonts w:cstheme="minorHAnsi"/>
          <w:b/>
        </w:rPr>
        <w:t>ВКР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Форма и объём макетно-модельное предъявление – на усмотрение автора.</w:t>
      </w:r>
    </w:p>
    <w:p w:rsidR="00EC5332" w:rsidRPr="00C50F47" w:rsidRDefault="00EC5332" w:rsidP="00603DC7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ТЕЗИС</w:t>
      </w:r>
    </w:p>
    <w:p w:rsidR="00EC5332" w:rsidRPr="00C50F47" w:rsidRDefault="00EC5332" w:rsidP="00603DC7">
      <w:pPr>
        <w:pStyle w:val="a4"/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Теор</w:t>
      </w:r>
      <w:r w:rsidR="00236D22" w:rsidRPr="00C50F47">
        <w:rPr>
          <w:rFonts w:cstheme="minorHAnsi"/>
          <w:b/>
        </w:rPr>
        <w:t>е</w:t>
      </w:r>
      <w:r w:rsidRPr="00C50F47">
        <w:rPr>
          <w:rFonts w:cstheme="minorHAnsi"/>
          <w:b/>
        </w:rPr>
        <w:t xml:space="preserve">тическая часть </w:t>
      </w:r>
      <w:r w:rsidR="00603DC7" w:rsidRPr="00C50F47">
        <w:rPr>
          <w:rFonts w:cstheme="minorHAnsi"/>
          <w:b/>
        </w:rPr>
        <w:t>ВКР</w:t>
      </w:r>
    </w:p>
    <w:p w:rsidR="00EC5332" w:rsidRPr="00C50F47" w:rsidRDefault="00EC5332" w:rsidP="00EC5332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C50F47">
        <w:rPr>
          <w:rFonts w:cstheme="minorHAnsi"/>
        </w:rPr>
        <w:t>ПЕРВЫЙ ТОМ ТЕОР</w:t>
      </w:r>
      <w:r w:rsidR="00236D22" w:rsidRPr="00C50F47">
        <w:rPr>
          <w:rFonts w:cstheme="minorHAnsi"/>
        </w:rPr>
        <w:t>Е</w:t>
      </w:r>
      <w:r w:rsidRPr="00C50F47">
        <w:rPr>
          <w:rFonts w:cstheme="minorHAnsi"/>
        </w:rPr>
        <w:t>ТИЧЕСКОЙ ЧАСТИ</w:t>
      </w:r>
    </w:p>
    <w:p w:rsidR="00EC5332" w:rsidRPr="00C50F47" w:rsidRDefault="00236D22" w:rsidP="00236D22">
      <w:pPr>
        <w:pStyle w:val="a4"/>
        <w:spacing w:after="0"/>
        <w:ind w:left="0" w:firstLine="708"/>
        <w:rPr>
          <w:rFonts w:cstheme="minorHAnsi"/>
        </w:rPr>
      </w:pPr>
      <w:r w:rsidRPr="00C50F47">
        <w:rPr>
          <w:rFonts w:cstheme="minorHAnsi"/>
        </w:rPr>
        <w:t>Первый</w:t>
      </w:r>
      <w:r w:rsidR="00EC5332" w:rsidRPr="00C50F47">
        <w:rPr>
          <w:rFonts w:cstheme="minorHAnsi"/>
        </w:rPr>
        <w:t xml:space="preserve"> том теор</w:t>
      </w:r>
      <w:r w:rsidRPr="00C50F47">
        <w:rPr>
          <w:rFonts w:cstheme="minorHAnsi"/>
        </w:rPr>
        <w:t>е</w:t>
      </w:r>
      <w:r w:rsidR="00EC5332" w:rsidRPr="00C50F47">
        <w:rPr>
          <w:rFonts w:cstheme="minorHAnsi"/>
        </w:rPr>
        <w:t>тической части дипломного проекта подается в формате не более А-4, не м</w:t>
      </w:r>
      <w:r w:rsidRPr="00C50F47">
        <w:rPr>
          <w:rFonts w:cstheme="minorHAnsi"/>
        </w:rPr>
        <w:t>е</w:t>
      </w:r>
      <w:r w:rsidR="00EC5332" w:rsidRPr="00C50F47">
        <w:rPr>
          <w:rFonts w:cstheme="minorHAnsi"/>
        </w:rPr>
        <w:t>нее 25 страниц, оформляется в соотве</w:t>
      </w:r>
      <w:r w:rsidRPr="00C50F47">
        <w:rPr>
          <w:rFonts w:cstheme="minorHAnsi"/>
        </w:rPr>
        <w:t>т</w:t>
      </w:r>
      <w:r w:rsidR="00EC5332" w:rsidRPr="00C50F47">
        <w:rPr>
          <w:rFonts w:cstheme="minorHAnsi"/>
        </w:rPr>
        <w:t>стви</w:t>
      </w:r>
      <w:r w:rsidRPr="00C50F47">
        <w:rPr>
          <w:rFonts w:cstheme="minorHAnsi"/>
        </w:rPr>
        <w:t>и</w:t>
      </w:r>
      <w:r w:rsidR="00EC5332" w:rsidRPr="00C50F47">
        <w:rPr>
          <w:rFonts w:cstheme="minorHAnsi"/>
        </w:rPr>
        <w:t xml:space="preserve"> с </w:t>
      </w:r>
      <w:proofErr w:type="gramStart"/>
      <w:r w:rsidR="00EC5332" w:rsidRPr="00C50F47">
        <w:rPr>
          <w:rFonts w:cstheme="minorHAnsi"/>
        </w:rPr>
        <w:t>Требованиями</w:t>
      </w:r>
      <w:proofErr w:type="gramEnd"/>
      <w:r w:rsidR="00EC5332" w:rsidRPr="00C50F47">
        <w:rPr>
          <w:rFonts w:cstheme="minorHAnsi"/>
        </w:rPr>
        <w:t xml:space="preserve"> предъявляемыми к ВКР в Положении Академии о Выпускной Квалификационной Работе и включает в себя: </w:t>
      </w:r>
    </w:p>
    <w:p w:rsidR="00EC5332" w:rsidRPr="00C50F47" w:rsidRDefault="00EC5332" w:rsidP="00EC5332">
      <w:pPr>
        <w:pStyle w:val="a4"/>
        <w:spacing w:after="0"/>
        <w:ind w:left="0" w:firstLine="708"/>
        <w:rPr>
          <w:rFonts w:cstheme="minorHAnsi"/>
        </w:rPr>
      </w:pPr>
      <w:r w:rsidRPr="00C50F47">
        <w:rPr>
          <w:rFonts w:cstheme="minorHAnsi"/>
        </w:rPr>
        <w:t>- Титульный лист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Оглавление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Введение и описание темы дипломного проекта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Актуальность темы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Проблематика (</w:t>
      </w:r>
      <w:proofErr w:type="spellStart"/>
      <w:r w:rsidRPr="00C50F47">
        <w:rPr>
          <w:rFonts w:cstheme="minorHAnsi"/>
        </w:rPr>
        <w:t>тезисно</w:t>
      </w:r>
      <w:proofErr w:type="spellEnd"/>
      <w:r w:rsidRPr="00C50F47">
        <w:rPr>
          <w:rFonts w:cstheme="minorHAnsi"/>
        </w:rPr>
        <w:t>)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 xml:space="preserve">- Границы </w:t>
      </w:r>
      <w:proofErr w:type="gramStart"/>
      <w:r w:rsidRPr="00C50F47">
        <w:rPr>
          <w:rFonts w:cstheme="minorHAnsi"/>
        </w:rPr>
        <w:t>темы</w:t>
      </w:r>
      <w:proofErr w:type="gramEnd"/>
      <w:r w:rsidRPr="00C50F47">
        <w:rPr>
          <w:rFonts w:cstheme="minorHAnsi"/>
        </w:rPr>
        <w:t xml:space="preserve"> в том числе временные границы прогнозирования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 xml:space="preserve">- </w:t>
      </w:r>
      <w:proofErr w:type="spellStart"/>
      <w:r w:rsidRPr="00C50F47">
        <w:rPr>
          <w:rFonts w:cstheme="minorHAnsi"/>
        </w:rPr>
        <w:t>Предпроектное</w:t>
      </w:r>
      <w:proofErr w:type="spellEnd"/>
      <w:r w:rsidRPr="00C50F47">
        <w:rPr>
          <w:rFonts w:cstheme="minorHAnsi"/>
        </w:rPr>
        <w:t xml:space="preserve"> исследование</w:t>
      </w:r>
      <w:r w:rsidR="00236D22" w:rsidRPr="00C50F47">
        <w:rPr>
          <w:rFonts w:cstheme="minorHAnsi"/>
        </w:rPr>
        <w:t xml:space="preserve"> (</w:t>
      </w:r>
      <w:r w:rsidRPr="00C50F47">
        <w:rPr>
          <w:rFonts w:cstheme="minorHAnsi"/>
        </w:rPr>
        <w:t>рыночная ниша, портрет потребителя, анализ социально-политического, психологического и технологического аспектов проекта, схемы, таблицы, технические характеристики и т.п.)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Метод исследования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Проектная гипотеза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Описание концепции (основной идеи) проекта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Предполагаемое решение, заявленная новизна, возможно</w:t>
      </w:r>
      <w:r w:rsidR="00236D22" w:rsidRPr="00C50F47">
        <w:rPr>
          <w:rFonts w:cstheme="minorHAnsi"/>
        </w:rPr>
        <w:t>,</w:t>
      </w:r>
      <w:r w:rsidRPr="00C50F47">
        <w:rPr>
          <w:rFonts w:cstheme="minorHAnsi"/>
        </w:rPr>
        <w:t xml:space="preserve"> </w:t>
      </w:r>
      <w:proofErr w:type="spellStart"/>
      <w:r w:rsidRPr="00C50F47">
        <w:rPr>
          <w:rFonts w:cstheme="minorHAnsi"/>
        </w:rPr>
        <w:t>патентопригодность</w:t>
      </w:r>
      <w:proofErr w:type="spellEnd"/>
      <w:r w:rsidRPr="00C50F47">
        <w:rPr>
          <w:rFonts w:cstheme="minorHAnsi"/>
        </w:rPr>
        <w:t>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Выводы и предложения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Список использованной литературы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 xml:space="preserve">- Носитель с записью финальной презентационной графики, мультимедийной презентации проекта, постраничную версию теоретической части дипломного проекта в формате </w:t>
      </w:r>
      <w:proofErr w:type="spellStart"/>
      <w:r w:rsidRPr="00C50F47">
        <w:rPr>
          <w:rFonts w:cstheme="minorHAnsi"/>
          <w:lang w:val="en-US"/>
        </w:rPr>
        <w:t>pdf</w:t>
      </w:r>
      <w:proofErr w:type="spellEnd"/>
      <w:r w:rsidRPr="00C50F47">
        <w:rPr>
          <w:rFonts w:cstheme="minorHAnsi"/>
        </w:rPr>
        <w:t>.</w:t>
      </w:r>
    </w:p>
    <w:p w:rsidR="00EC5332" w:rsidRPr="00C50F47" w:rsidRDefault="00236D2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Первы</w:t>
      </w:r>
      <w:r w:rsidR="00EC5332" w:rsidRPr="00C50F47">
        <w:rPr>
          <w:rFonts w:cstheme="minorHAnsi"/>
        </w:rPr>
        <w:t xml:space="preserve">й том теоретической части ВКР </w:t>
      </w:r>
      <w:proofErr w:type="gramStart"/>
      <w:r w:rsidR="00EC5332" w:rsidRPr="00C50F47">
        <w:rPr>
          <w:rFonts w:cstheme="minorHAnsi"/>
        </w:rPr>
        <w:t>обучающимся</w:t>
      </w:r>
      <w:proofErr w:type="gramEnd"/>
      <w:r w:rsidR="00EC5332" w:rsidRPr="00C50F47">
        <w:rPr>
          <w:rFonts w:cstheme="minorHAnsi"/>
        </w:rPr>
        <w:t xml:space="preserve"> проверяется самостоятельно на количество заимствований на открытых интернет-сервисах (например: </w:t>
      </w:r>
      <w:hyperlink r:id="rId9" w:history="1">
        <w:r w:rsidR="00EC5332" w:rsidRPr="00C50F47">
          <w:rPr>
            <w:rStyle w:val="a5"/>
            <w:rFonts w:cstheme="minorHAnsi"/>
            <w:lang w:val="en-US"/>
          </w:rPr>
          <w:t>https</w:t>
        </w:r>
        <w:r w:rsidR="00EC5332" w:rsidRPr="00C50F47">
          <w:rPr>
            <w:rStyle w:val="a5"/>
            <w:rFonts w:cstheme="minorHAnsi"/>
          </w:rPr>
          <w:t>://</w:t>
        </w:r>
        <w:r w:rsidR="00EC5332" w:rsidRPr="00C50F47">
          <w:rPr>
            <w:rStyle w:val="a5"/>
            <w:rFonts w:cstheme="minorHAnsi"/>
            <w:lang w:val="en-US"/>
          </w:rPr>
          <w:t>www</w:t>
        </w:r>
        <w:r w:rsidR="00EC5332" w:rsidRPr="00C50F47">
          <w:rPr>
            <w:rStyle w:val="a5"/>
            <w:rFonts w:cstheme="minorHAnsi"/>
          </w:rPr>
          <w:t>.</w:t>
        </w:r>
        <w:proofErr w:type="spellStart"/>
        <w:r w:rsidR="00EC5332" w:rsidRPr="00C50F47">
          <w:rPr>
            <w:rStyle w:val="a5"/>
            <w:rFonts w:cstheme="minorHAnsi"/>
            <w:lang w:val="en-US"/>
          </w:rPr>
          <w:t>antiplagiat</w:t>
        </w:r>
        <w:proofErr w:type="spellEnd"/>
        <w:r w:rsidR="00EC5332" w:rsidRPr="00C50F47">
          <w:rPr>
            <w:rStyle w:val="a5"/>
            <w:rFonts w:cstheme="minorHAnsi"/>
          </w:rPr>
          <w:t>.</w:t>
        </w:r>
        <w:proofErr w:type="spellStart"/>
        <w:r w:rsidR="00EC5332" w:rsidRPr="00C50F47">
          <w:rPr>
            <w:rStyle w:val="a5"/>
            <w:rFonts w:cstheme="minorHAnsi"/>
            <w:lang w:val="en-US"/>
          </w:rPr>
          <w:t>ru</w:t>
        </w:r>
        <w:proofErr w:type="spellEnd"/>
      </w:hyperlink>
      <w:r w:rsidR="00EC5332" w:rsidRPr="00C50F47">
        <w:rPr>
          <w:rFonts w:cstheme="minorHAnsi"/>
        </w:rPr>
        <w:t xml:space="preserve">). Результаты самопроверки предоставляются руководителю ВКР в виде распечатки листа отчета. </w:t>
      </w:r>
      <w:r w:rsidR="00EC5332" w:rsidRPr="00C50F47">
        <w:rPr>
          <w:rFonts w:cstheme="minorHAnsi"/>
        </w:rPr>
        <w:lastRenderedPageBreak/>
        <w:t xml:space="preserve">Количество авторского текста в ВКР не должно быть меньше 50%. Все цитаты и заимствования должны быть оформлены в соответствии с ГОСТ. Некорректные заимствования не допускаются. </w:t>
      </w:r>
    </w:p>
    <w:p w:rsidR="00EC5332" w:rsidRPr="00C50F47" w:rsidRDefault="00EC533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pStyle w:val="a4"/>
        <w:numPr>
          <w:ilvl w:val="1"/>
          <w:numId w:val="3"/>
        </w:numPr>
        <w:spacing w:after="0"/>
        <w:ind w:left="0" w:firstLine="0"/>
        <w:rPr>
          <w:rFonts w:cstheme="minorHAnsi"/>
        </w:rPr>
      </w:pPr>
      <w:r w:rsidRPr="00C50F47">
        <w:rPr>
          <w:rFonts w:cstheme="minorHAnsi"/>
        </w:rPr>
        <w:t>ВТОРОЙ ТОМ ТЕОРЕТИЧЕСКОЙ ЧАСТИ</w:t>
      </w:r>
    </w:p>
    <w:p w:rsidR="00EC5332" w:rsidRPr="00C50F47" w:rsidRDefault="00236D22" w:rsidP="00236D2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Второй</w:t>
      </w:r>
      <w:r w:rsidR="00EC5332" w:rsidRPr="00C50F47">
        <w:rPr>
          <w:rFonts w:cstheme="minorHAnsi"/>
        </w:rPr>
        <w:t xml:space="preserve"> том теоретической части ВКР включает в себя следующие разделы: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Скетч-бук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Эмоциональный поиск и его описание (по необходимости)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>- Приложение.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>Форма и объём предъявления скетч-бука – на усмотрение автора.</w:t>
      </w:r>
    </w:p>
    <w:p w:rsidR="00EC5332" w:rsidRPr="00C50F47" w:rsidRDefault="00EC5332" w:rsidP="00EC5332">
      <w:pPr>
        <w:spacing w:after="0"/>
        <w:rPr>
          <w:rFonts w:cstheme="minorHAnsi"/>
          <w:color w:val="FF0000"/>
        </w:rPr>
      </w:pPr>
    </w:p>
    <w:p w:rsidR="00EC5332" w:rsidRPr="00C50F47" w:rsidRDefault="00EC5332" w:rsidP="00603DC7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МУЛЬТИМЕДИЙНАЯ ПРЕЗЕНТАЦИЯ</w:t>
      </w:r>
    </w:p>
    <w:p w:rsidR="00236D22" w:rsidRPr="00C50F47" w:rsidRDefault="00236D2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 xml:space="preserve">Анимационный ролик в свободном формате, дополняющий и объясняющий проект. </w:t>
      </w:r>
      <w:proofErr w:type="spellStart"/>
      <w:r w:rsidRPr="00C50F47">
        <w:rPr>
          <w:rFonts w:cstheme="minorHAnsi"/>
        </w:rPr>
        <w:t>Тайминг</w:t>
      </w:r>
      <w:proofErr w:type="spellEnd"/>
      <w:r w:rsidRPr="00C50F47">
        <w:rPr>
          <w:rFonts w:cstheme="minorHAnsi"/>
        </w:rPr>
        <w:t>: по согласованию с руководителем 1- 2 минуты (на усмотрение автора).</w:t>
      </w:r>
    </w:p>
    <w:p w:rsidR="00EC5332" w:rsidRPr="00C50F47" w:rsidRDefault="00EC5332" w:rsidP="00EC5332">
      <w:pPr>
        <w:spacing w:after="0"/>
        <w:rPr>
          <w:rFonts w:cstheme="minorHAnsi"/>
          <w:b/>
        </w:rPr>
      </w:pPr>
    </w:p>
    <w:p w:rsidR="00EC5332" w:rsidRPr="00C50F47" w:rsidRDefault="00EC5332" w:rsidP="00603DC7">
      <w:pPr>
        <w:pStyle w:val="a4"/>
        <w:numPr>
          <w:ilvl w:val="0"/>
          <w:numId w:val="3"/>
        </w:numPr>
        <w:spacing w:after="0"/>
        <w:rPr>
          <w:rFonts w:cstheme="minorHAnsi"/>
          <w:b/>
        </w:rPr>
      </w:pPr>
      <w:r w:rsidRPr="00C50F47">
        <w:rPr>
          <w:rFonts w:cstheme="minorHAnsi"/>
          <w:b/>
        </w:rPr>
        <w:t>АКАДЕМИЧЕСКОЕ ПОРТФОЛИО</w:t>
      </w:r>
    </w:p>
    <w:p w:rsidR="00236D22" w:rsidRPr="00C50F47" w:rsidRDefault="00236D22" w:rsidP="00EC5332">
      <w:pPr>
        <w:spacing w:after="0"/>
        <w:rPr>
          <w:rFonts w:cstheme="minorHAnsi"/>
        </w:rPr>
      </w:pP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 xml:space="preserve">Портфолио является творческим портретом </w:t>
      </w:r>
      <w:proofErr w:type="gramStart"/>
      <w:r w:rsidRPr="00C50F47">
        <w:rPr>
          <w:rFonts w:cstheme="minorHAnsi"/>
        </w:rPr>
        <w:t>обучающегося</w:t>
      </w:r>
      <w:proofErr w:type="gramEnd"/>
      <w:r w:rsidRPr="00C50F47">
        <w:rPr>
          <w:rFonts w:cstheme="minorHAnsi"/>
        </w:rPr>
        <w:t>, выполняется в свободной форме и включает следующие разделы: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Краткое резюме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 xml:space="preserve">- Учебные курсовые проекты за </w:t>
      </w:r>
      <w:r w:rsidRPr="00C50F47">
        <w:rPr>
          <w:rFonts w:cstheme="minorHAnsi"/>
          <w:u w:val="single"/>
        </w:rPr>
        <w:t>каждый семестр</w:t>
      </w:r>
      <w:r w:rsidRPr="00C50F47">
        <w:rPr>
          <w:rFonts w:cstheme="minorHAnsi"/>
        </w:rPr>
        <w:t xml:space="preserve"> обучения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Творческие работы, в том числе по профилю подготовки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Учебные работы по рисунку и живописи (кратко);</w:t>
      </w:r>
    </w:p>
    <w:p w:rsidR="00EC5332" w:rsidRPr="00C50F47" w:rsidRDefault="00EC5332" w:rsidP="00EC5332">
      <w:pPr>
        <w:spacing w:after="0"/>
        <w:ind w:firstLine="708"/>
        <w:rPr>
          <w:rFonts w:cstheme="minorHAnsi"/>
        </w:rPr>
      </w:pPr>
      <w:r w:rsidRPr="00C50F47">
        <w:rPr>
          <w:rFonts w:cstheme="minorHAnsi"/>
        </w:rPr>
        <w:t>- Дипломы, сертификаты, св</w:t>
      </w:r>
      <w:r w:rsidR="00236D22" w:rsidRPr="00C50F47">
        <w:rPr>
          <w:rFonts w:cstheme="minorHAnsi"/>
        </w:rPr>
        <w:t>и</w:t>
      </w:r>
      <w:r w:rsidRPr="00C50F47">
        <w:rPr>
          <w:rFonts w:cstheme="minorHAnsi"/>
        </w:rPr>
        <w:t>детельства, достижения и награды;</w:t>
      </w:r>
    </w:p>
    <w:p w:rsidR="00EC5332" w:rsidRPr="00C50F47" w:rsidRDefault="00EC5332" w:rsidP="00EC5332">
      <w:pPr>
        <w:spacing w:after="0"/>
        <w:rPr>
          <w:rFonts w:cstheme="minorHAnsi"/>
        </w:rPr>
      </w:pPr>
      <w:r w:rsidRPr="00C50F47">
        <w:rPr>
          <w:rFonts w:cstheme="minorHAnsi"/>
        </w:rPr>
        <w:tab/>
        <w:t xml:space="preserve">- Носитель с записью электронной версии портфолио в формате </w:t>
      </w:r>
      <w:proofErr w:type="spellStart"/>
      <w:r w:rsidRPr="00C50F47">
        <w:rPr>
          <w:rFonts w:cstheme="minorHAnsi"/>
          <w:lang w:val="en-US"/>
        </w:rPr>
        <w:t>pdf</w:t>
      </w:r>
      <w:proofErr w:type="spellEnd"/>
      <w:r w:rsidRPr="00C50F47">
        <w:rPr>
          <w:rFonts w:cstheme="minorHAnsi"/>
        </w:rPr>
        <w:t>.</w:t>
      </w:r>
    </w:p>
    <w:p w:rsidR="00236D22" w:rsidRPr="00C50F47" w:rsidRDefault="00236D22" w:rsidP="00EC5332">
      <w:pPr>
        <w:spacing w:after="0"/>
        <w:rPr>
          <w:rFonts w:cstheme="minorHAnsi"/>
          <w:u w:val="single"/>
        </w:rPr>
      </w:pPr>
    </w:p>
    <w:p w:rsidR="00EC5332" w:rsidRPr="00C50F47" w:rsidRDefault="00EC5332" w:rsidP="00EC5332">
      <w:pPr>
        <w:spacing w:after="0"/>
        <w:rPr>
          <w:rFonts w:cstheme="minorHAnsi"/>
          <w:i/>
        </w:rPr>
      </w:pPr>
      <w:r w:rsidRPr="00C50F47">
        <w:rPr>
          <w:rFonts w:cstheme="minorHAnsi"/>
          <w:b/>
          <w:i/>
          <w:u w:val="single"/>
        </w:rPr>
        <w:t>Примечание</w:t>
      </w:r>
      <w:r w:rsidRPr="00C50F47">
        <w:rPr>
          <w:rFonts w:cstheme="minorHAnsi"/>
          <w:i/>
        </w:rPr>
        <w:t xml:space="preserve">: </w:t>
      </w:r>
      <w:r w:rsidR="00236D22" w:rsidRPr="00C50F47">
        <w:rPr>
          <w:rFonts w:cstheme="minorHAnsi"/>
          <w:i/>
        </w:rPr>
        <w:t xml:space="preserve"> п</w:t>
      </w:r>
      <w:r w:rsidRPr="00C50F47">
        <w:rPr>
          <w:rFonts w:cstheme="minorHAnsi"/>
          <w:i/>
        </w:rPr>
        <w:t>резентационная графика, оба тома теоретической част</w:t>
      </w:r>
      <w:r w:rsidR="00236D22" w:rsidRPr="00C50F47">
        <w:rPr>
          <w:rFonts w:cstheme="minorHAnsi"/>
          <w:i/>
        </w:rPr>
        <w:t>и ВКР</w:t>
      </w:r>
      <w:r w:rsidRPr="00C50F47">
        <w:rPr>
          <w:rFonts w:cstheme="minorHAnsi"/>
          <w:i/>
        </w:rPr>
        <w:t xml:space="preserve"> и мультимедийная презентация оформляются в обобщающей стилистике.</w:t>
      </w:r>
    </w:p>
    <w:p w:rsidR="00EC5332" w:rsidRDefault="00EC5332" w:rsidP="00EC533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13202"/>
    <w:multiLevelType w:val="hybridMultilevel"/>
    <w:tmpl w:val="BEDCB856"/>
    <w:lvl w:ilvl="0" w:tplc="53FA3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512E3"/>
    <w:multiLevelType w:val="multilevel"/>
    <w:tmpl w:val="70A84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B6B32"/>
    <w:rsid w:val="000D2B68"/>
    <w:rsid w:val="001307F2"/>
    <w:rsid w:val="001A30F0"/>
    <w:rsid w:val="00233C7F"/>
    <w:rsid w:val="00236D22"/>
    <w:rsid w:val="00514232"/>
    <w:rsid w:val="00603DC7"/>
    <w:rsid w:val="00670945"/>
    <w:rsid w:val="00703A21"/>
    <w:rsid w:val="007A51A0"/>
    <w:rsid w:val="007C08AA"/>
    <w:rsid w:val="00826BB6"/>
    <w:rsid w:val="00961EF2"/>
    <w:rsid w:val="00980E8C"/>
    <w:rsid w:val="00A019B0"/>
    <w:rsid w:val="00AE1BB1"/>
    <w:rsid w:val="00AE2A6D"/>
    <w:rsid w:val="00B226FB"/>
    <w:rsid w:val="00B455E2"/>
    <w:rsid w:val="00B63049"/>
    <w:rsid w:val="00B6370A"/>
    <w:rsid w:val="00B63BDE"/>
    <w:rsid w:val="00BA65F8"/>
    <w:rsid w:val="00C50F47"/>
    <w:rsid w:val="00D03E01"/>
    <w:rsid w:val="00D17518"/>
    <w:rsid w:val="00D557AE"/>
    <w:rsid w:val="00D84DDE"/>
    <w:rsid w:val="00E1069A"/>
    <w:rsid w:val="00E1521E"/>
    <w:rsid w:val="00E25B56"/>
    <w:rsid w:val="00E30EC0"/>
    <w:rsid w:val="00E62F51"/>
    <w:rsid w:val="00EC5332"/>
    <w:rsid w:val="00EE1D51"/>
    <w:rsid w:val="00F0700D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5332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5332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5E4D-815C-4AEE-BDA8-024CB83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21</cp:revision>
  <dcterms:created xsi:type="dcterms:W3CDTF">2020-05-22T08:05:00Z</dcterms:created>
  <dcterms:modified xsi:type="dcterms:W3CDTF">2020-05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0161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